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69D" w:rsidRDefault="0068669D" w:rsidP="0068669D">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住民異動届・各種証明書交付申請用】</w:t>
      </w:r>
    </w:p>
    <w:p w:rsidR="005D70E2" w:rsidRDefault="005D70E2" w:rsidP="005D70E2">
      <w:pPr>
        <w:spacing w:line="0" w:lineRule="atLeast"/>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w:t>
      </w:r>
      <w:r w:rsidRPr="005D70E2">
        <w:rPr>
          <w:rFonts w:ascii="HG丸ｺﾞｼｯｸM-PRO" w:eastAsia="HG丸ｺﾞｼｯｸM-PRO" w:hAnsi="HG丸ｺﾞｼｯｸM-PRO" w:hint="eastAsia"/>
          <w:b/>
          <w:u w:val="single"/>
        </w:rPr>
        <w:t>委任状は全て委任者（たのむ人）が記入してください。</w:t>
      </w:r>
    </w:p>
    <w:p w:rsidR="005D70E2" w:rsidRPr="005D70E2" w:rsidRDefault="005D70E2" w:rsidP="005D70E2">
      <w:pPr>
        <w:spacing w:line="0" w:lineRule="atLeast"/>
        <w:jc w:val="left"/>
        <w:rPr>
          <w:rFonts w:ascii="HG丸ｺﾞｼｯｸM-PRO" w:eastAsia="HG丸ｺﾞｼｯｸM-PRO" w:hAnsi="HG丸ｺﾞｼｯｸM-PRO"/>
          <w:b/>
        </w:rPr>
      </w:pPr>
      <w:r w:rsidRPr="005D70E2">
        <w:rPr>
          <w:rFonts w:ascii="HG丸ｺﾞｼｯｸM-PRO" w:eastAsia="HG丸ｺﾞｼｯｸM-PRO" w:hAnsi="HG丸ｺﾞｼｯｸM-PRO" w:hint="eastAsia"/>
          <w:b/>
        </w:rPr>
        <w:t xml:space="preserve">　委任者が字を</w:t>
      </w:r>
      <w:r w:rsidR="00211DC9">
        <w:rPr>
          <w:rFonts w:ascii="HG丸ｺﾞｼｯｸM-PRO" w:eastAsia="HG丸ｺﾞｼｯｸM-PRO" w:hAnsi="HG丸ｺﾞｼｯｸM-PRO" w:hint="eastAsia"/>
          <w:b/>
        </w:rPr>
        <w:t>書くことが困難な場合は、代筆が可能です。（代筆者署名が必要</w:t>
      </w:r>
      <w:r w:rsidRPr="005D70E2">
        <w:rPr>
          <w:rFonts w:ascii="HG丸ｺﾞｼｯｸM-PRO" w:eastAsia="HG丸ｺﾞｼｯｸM-PRO" w:hAnsi="HG丸ｺﾞｼｯｸM-PRO" w:hint="eastAsia"/>
          <w:b/>
        </w:rPr>
        <w:t>）</w:t>
      </w:r>
    </w:p>
    <w:p w:rsidR="003A1D3B" w:rsidRPr="009400AC" w:rsidRDefault="002065B5" w:rsidP="0068669D">
      <w:pPr>
        <w:jc w:val="center"/>
        <w:rPr>
          <w:rFonts w:ascii="HG丸ｺﾞｼｯｸM-PRO" w:eastAsia="HG丸ｺﾞｼｯｸM-PRO" w:hAnsi="HG丸ｺﾞｼｯｸM-PRO"/>
          <w:b/>
          <w:sz w:val="36"/>
          <w:szCs w:val="36"/>
        </w:rPr>
      </w:pPr>
      <w:r w:rsidRPr="009400AC">
        <w:rPr>
          <w:rFonts w:ascii="HG丸ｺﾞｼｯｸM-PRO" w:eastAsia="HG丸ｺﾞｼｯｸM-PRO" w:hAnsi="HG丸ｺﾞｼｯｸM-PRO" w:hint="eastAsia"/>
          <w:b/>
          <w:sz w:val="36"/>
          <w:szCs w:val="36"/>
        </w:rPr>
        <w:t>委　任　状</w:t>
      </w:r>
    </w:p>
    <w:p w:rsidR="0068669D" w:rsidRPr="009400AC" w:rsidRDefault="0068669D" w:rsidP="009400AC">
      <w:pPr>
        <w:ind w:right="240"/>
        <w:jc w:val="righ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令和　　年　　月　　日</w:t>
      </w:r>
    </w:p>
    <w:p w:rsidR="0068669D" w:rsidRPr="009400AC" w:rsidRDefault="0068669D" w:rsidP="0068669D">
      <w:pPr>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都城市長　宛て</w:t>
      </w:r>
    </w:p>
    <w:p w:rsidR="009400AC" w:rsidRDefault="0068669D" w:rsidP="0068669D">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B63603" w:rsidRPr="001532D4" w:rsidRDefault="0068669D" w:rsidP="001532D4">
      <w:pPr>
        <w:ind w:firstLineChars="300" w:firstLine="720"/>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該当する権限の</w:t>
      </w:r>
      <w:r w:rsidR="00BB144E" w:rsidRPr="009400AC">
        <w:rPr>
          <w:rFonts w:ascii="HG丸ｺﾞｼｯｸM-PRO" w:eastAsia="HG丸ｺﾞｼｯｸM-PRO" w:hAnsi="HG丸ｺﾞｼｯｸM-PRO" w:hint="eastAsia"/>
          <w:sz w:val="24"/>
          <w:szCs w:val="24"/>
        </w:rPr>
        <w:t>□に「</w:t>
      </w:r>
      <w:r w:rsidR="00BB144E" w:rsidRPr="009400AC">
        <w:rPr>
          <w:rFonts w:ascii="HG丸ｺﾞｼｯｸM-PRO" w:eastAsia="HG丸ｺﾞｼｯｸM-PRO" w:hAnsi="HG丸ｺﾞｼｯｸM-PRO" w:hint="eastAsia"/>
          <w:sz w:val="24"/>
          <w:szCs w:val="24"/>
        </w:rPr>
        <w:sym w:font="Wingdings" w:char="F0FC"/>
      </w:r>
      <w:r w:rsidR="00BB144E" w:rsidRPr="009400AC">
        <w:rPr>
          <w:rFonts w:ascii="HG丸ｺﾞｼｯｸM-PRO" w:eastAsia="HG丸ｺﾞｼｯｸM-PRO" w:hAnsi="HG丸ｺﾞｼｯｸM-PRO" w:hint="eastAsia"/>
          <w:sz w:val="24"/>
          <w:szCs w:val="24"/>
        </w:rPr>
        <w:t>」を記入してください。</w:t>
      </w:r>
    </w:p>
    <w:tbl>
      <w:tblPr>
        <w:tblpPr w:leftFromText="142" w:rightFromText="142" w:vertAnchor="text" w:horzAnchor="margin"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24655A"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異動届に関すること（転入・転居・転出・世帯分離・世帯合併等）</w:t>
            </w:r>
          </w:p>
        </w:tc>
      </w:tr>
      <w:tr w:rsidR="0024655A"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24655A" w:rsidRPr="005D70E2" w:rsidRDefault="0024655A" w:rsidP="00B63603">
            <w:pPr>
              <w:jc w:val="left"/>
              <w:rPr>
                <w:rFonts w:ascii="HG丸ｺﾞｼｯｸM-PRO" w:eastAsia="HG丸ｺﾞｼｯｸM-PRO" w:hAnsi="HG丸ｺﾞｼｯｸM-PRO" w:cs="Times New Roman"/>
                <w:b/>
                <w:bCs/>
                <w:sz w:val="23"/>
                <w:szCs w:val="23"/>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戸籍関係・身分証明書などの交付請求書</w:t>
            </w:r>
            <w:r w:rsidR="00E81018">
              <w:rPr>
                <w:rFonts w:ascii="HG丸ｺﾞｼｯｸM-PRO" w:eastAsia="HG丸ｺﾞｼｯｸM-PRO" w:hAnsi="HG丸ｺﾞｼｯｸM-PRO" w:cs="Times New Roman" w:hint="eastAsia"/>
                <w:b/>
                <w:bCs/>
                <w:sz w:val="22"/>
              </w:rPr>
              <w:t xml:space="preserve">　</w:t>
            </w:r>
            <w:r w:rsidR="00E81018" w:rsidRPr="00E81018">
              <w:rPr>
                <w:rFonts w:ascii="HG丸ｺﾞｼｯｸM-PRO" w:eastAsia="HG丸ｺﾞｼｯｸM-PRO" w:hAnsi="HG丸ｺﾞｼｯｸM-PRO" w:cs="Times New Roman" w:hint="eastAsia"/>
                <w:bCs/>
                <w:sz w:val="18"/>
                <w:szCs w:val="18"/>
              </w:rPr>
              <w:t>※本籍地及び筆頭者の</w:t>
            </w:r>
            <w:r w:rsidR="004D77D0">
              <w:rPr>
                <w:rFonts w:ascii="HG丸ｺﾞｼｯｸM-PRO" w:eastAsia="HG丸ｺﾞｼｯｸM-PRO" w:hAnsi="HG丸ｺﾞｼｯｸM-PRO" w:cs="Times New Roman" w:hint="eastAsia"/>
                <w:bCs/>
                <w:sz w:val="18"/>
                <w:szCs w:val="18"/>
              </w:rPr>
              <w:t>欄に</w:t>
            </w:r>
            <w:r w:rsidR="00E81018" w:rsidRPr="00E81018">
              <w:rPr>
                <w:rFonts w:ascii="HG丸ｺﾞｼｯｸM-PRO" w:eastAsia="HG丸ｺﾞｼｯｸM-PRO" w:hAnsi="HG丸ｺﾞｼｯｸM-PRO" w:cs="Times New Roman" w:hint="eastAsia"/>
                <w:bCs/>
                <w:sz w:val="18"/>
                <w:szCs w:val="18"/>
              </w:rPr>
              <w:t>記入が必要</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票の写しなどの交付請求書</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lang w:eastAsia="zh-TW"/>
              </w:rPr>
              <w:t>税</w:t>
            </w:r>
            <w:r w:rsidRPr="005D70E2">
              <w:rPr>
                <w:rFonts w:ascii="HG丸ｺﾞｼｯｸM-PRO" w:eastAsia="HG丸ｺﾞｼｯｸM-PRO" w:hAnsi="HG丸ｺﾞｼｯｸM-PRO" w:cs="Times New Roman" w:hint="eastAsia"/>
                <w:b/>
                <w:bCs/>
                <w:sz w:val="22"/>
              </w:rPr>
              <w:t>証明</w:t>
            </w:r>
            <w:r w:rsidRPr="005D70E2">
              <w:rPr>
                <w:rFonts w:ascii="HG丸ｺﾞｼｯｸM-PRO" w:eastAsia="HG丸ｺﾞｼｯｸM-PRO" w:hAnsi="HG丸ｺﾞｼｯｸM-PRO" w:cs="Times New Roman" w:hint="eastAsia"/>
                <w:b/>
                <w:bCs/>
                <w:sz w:val="22"/>
                <w:lang w:eastAsia="zh-TW"/>
              </w:rPr>
              <w:t>書等申請書</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lang w:eastAsia="zh-TW"/>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6"/>
                <w:szCs w:val="26"/>
              </w:rPr>
              <w:t xml:space="preserve">　</w:t>
            </w:r>
            <w:r w:rsidRPr="005D70E2">
              <w:rPr>
                <w:rFonts w:ascii="HG丸ｺﾞｼｯｸM-PRO" w:eastAsia="HG丸ｺﾞｼｯｸM-PRO" w:hAnsi="HG丸ｺﾞｼｯｸM-PRO" w:cs="Times New Roman" w:hint="eastAsia"/>
                <w:b/>
                <w:bCs/>
                <w:sz w:val="22"/>
              </w:rPr>
              <w:t xml:space="preserve">その他（　　　</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 xml:space="preserve">　　　　　　）</w:t>
            </w:r>
          </w:p>
        </w:tc>
      </w:tr>
      <w:tr w:rsidR="00B63603" w:rsidRPr="005D70E2" w:rsidTr="00E52253">
        <w:trPr>
          <w:trHeight w:val="974"/>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2"/>
              </w:rPr>
              <w:t>証明書等</w:t>
            </w:r>
            <w:r w:rsidRPr="005D70E2">
              <w:rPr>
                <w:rFonts w:ascii="HG丸ｺﾞｼｯｸM-PRO" w:eastAsia="HG丸ｺﾞｼｯｸM-PRO" w:hAnsi="HG丸ｺﾞｼｯｸM-PRO" w:cs="Times New Roman"/>
                <w:b/>
                <w:bCs/>
                <w:sz w:val="22"/>
              </w:rPr>
              <w:t>の使用目的</w:t>
            </w:r>
          </w:p>
          <w:p w:rsidR="00B63603" w:rsidRPr="005D70E2" w:rsidRDefault="00B63603" w:rsidP="00B63603">
            <w:pPr>
              <w:jc w:val="left"/>
              <w:rPr>
                <w:rFonts w:ascii="HG丸ｺﾞｼｯｸM-PRO" w:eastAsia="HG丸ｺﾞｼｯｸM-PRO" w:hAnsi="HG丸ｺﾞｼｯｸM-PRO" w:cs="Times New Roman"/>
                <w:b/>
                <w:bCs/>
                <w:sz w:val="22"/>
              </w:rPr>
            </w:pPr>
          </w:p>
          <w:p w:rsidR="00B63603" w:rsidRPr="005D70E2" w:rsidRDefault="00B63603" w:rsidP="00B63603">
            <w:pPr>
              <w:jc w:val="left"/>
              <w:rPr>
                <w:rFonts w:ascii="HG丸ｺﾞｼｯｸM-PRO" w:eastAsia="HG丸ｺﾞｼｯｸM-PRO" w:hAnsi="HG丸ｺﾞｼｯｸM-PRO" w:cs="Times New Roman"/>
                <w:b/>
                <w:bCs/>
                <w:color w:val="D0CECE"/>
                <w:sz w:val="22"/>
              </w:rPr>
            </w:pPr>
          </w:p>
        </w:tc>
      </w:tr>
    </w:tbl>
    <w:p w:rsidR="00F90A3F" w:rsidRPr="005D70E2" w:rsidRDefault="00F90A3F" w:rsidP="00B63603">
      <w:pPr>
        <w:pStyle w:val="a7"/>
        <w:ind w:leftChars="0" w:left="990"/>
        <w:jc w:val="left"/>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E52253" w:rsidRPr="005D70E2" w:rsidRDefault="00E52253" w:rsidP="00F90A3F">
      <w:pPr>
        <w:rPr>
          <w:rFonts w:ascii="HG丸ｺﾞｼｯｸM-PRO" w:eastAsia="HG丸ｺﾞｼｯｸM-PRO" w:hAnsi="HG丸ｺﾞｼｯｸM-PRO"/>
        </w:rPr>
      </w:pPr>
    </w:p>
    <w:p w:rsidR="001532D4" w:rsidRDefault="001532D4" w:rsidP="00F16E7C">
      <w:pPr>
        <w:rPr>
          <w:rFonts w:ascii="HG丸ｺﾞｼｯｸM-PRO" w:eastAsia="HG丸ｺﾞｼｯｸM-PRO" w:hAnsi="HG丸ｺﾞｼｯｸM-PRO"/>
        </w:rPr>
      </w:pPr>
    </w:p>
    <w:p w:rsidR="00F16E7C" w:rsidRDefault="00000F22" w:rsidP="00F16E7C">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64160</wp:posOffset>
                </wp:positionV>
                <wp:extent cx="1514475" cy="9525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514475" cy="9525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任</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者</w:t>
                            </w:r>
                          </w:p>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pt;margin-top:20.8pt;width:11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" filled="f" stroked="f" strokeweight="1pt">
                <v:stroke joinstyle="miter"/>
                <v:textbox>
                  <w:txbxContent>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任</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者</w:t>
                      </w:r>
                    </w:p>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p>
    <w:p w:rsidR="00E52253" w:rsidRPr="00F16E7C" w:rsidRDefault="00522C43" w:rsidP="009F023F">
      <w:pPr>
        <w:ind w:firstLineChars="1050" w:firstLine="2520"/>
        <w:rPr>
          <w:rFonts w:ascii="HG丸ｺﾞｼｯｸM-PRO" w:eastAsia="HG丸ｺﾞｼｯｸM-PRO" w:hAnsi="HG丸ｺﾞｼｯｸM-PRO"/>
        </w:rPr>
      </w:pPr>
      <w:r w:rsidRPr="005D70E2">
        <w:rPr>
          <w:rFonts w:ascii="HG丸ｺﾞｼｯｸM-PRO" w:eastAsia="HG丸ｺﾞｼｯｸM-PRO" w:hAnsi="HG丸ｺﾞｼｯｸM-PRO" w:hint="eastAsia"/>
          <w:sz w:val="24"/>
          <w:szCs w:val="24"/>
          <w:u w:val="single"/>
        </w:rPr>
        <w:t xml:space="preserve">住　</w:t>
      </w:r>
      <w:r w:rsidR="000B714B"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所　　　　　　　　　　　　　</w:t>
      </w:r>
      <w:r w:rsidR="009A3884"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w:t>
      </w:r>
    </w:p>
    <w:p w:rsidR="00753D66" w:rsidRPr="005D70E2" w:rsidRDefault="009F023F" w:rsidP="00D34085">
      <w:pPr>
        <w:spacing w:line="0" w:lineRule="atLeast"/>
        <w:rPr>
          <w:rFonts w:ascii="HG丸ｺﾞｼｯｸM-PRO" w:eastAsia="HG丸ｺﾞｼｯｸM-PRO" w:hAnsi="HG丸ｺﾞｼｯｸM-PRO"/>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704C687" wp14:editId="6D411CA8">
                <wp:simplePos x="0" y="0"/>
                <wp:positionH relativeFrom="column">
                  <wp:posOffset>3848100</wp:posOffset>
                </wp:positionH>
                <wp:positionV relativeFrom="paragraph">
                  <wp:posOffset>75565</wp:posOffset>
                </wp:positionV>
                <wp:extent cx="247650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w="6350">
                          <a:noFill/>
                        </a:ln>
                        <a:effectLst/>
                      </wps:spPr>
                      <wps:txbx>
                        <w:txbxContent>
                          <w:p w:rsidR="00D34085" w:rsidRPr="005D70E2" w:rsidRDefault="00D34085" w:rsidP="00D34085">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w:t>
                            </w:r>
                            <w:r w:rsidR="00C2637D">
                              <w:rPr>
                                <w:rFonts w:ascii="HG丸ｺﾞｼｯｸM-PRO" w:eastAsia="HG丸ｺﾞｼｯｸM-PRO" w:hAnsi="HG丸ｺﾞｼｯｸM-PRO" w:hint="eastAsia"/>
                                <w:color w:val="AEAAAA" w:themeColor="background2" w:themeShade="BF"/>
                                <w:sz w:val="18"/>
                                <w:szCs w:val="18"/>
                              </w:rPr>
                              <w:t>又は指印</w:t>
                            </w:r>
                            <w:r w:rsidRPr="005D70E2">
                              <w:rPr>
                                <w:rFonts w:ascii="HG丸ｺﾞｼｯｸM-PRO" w:eastAsia="HG丸ｺﾞｼｯｸM-PRO" w:hAnsi="HG丸ｺﾞｼｯｸM-PRO"/>
                                <w:color w:val="AEAAAA" w:themeColor="background2" w:themeShade="BF"/>
                                <w:sz w:val="18"/>
                                <w:szCs w:val="18"/>
                              </w:rPr>
                              <w:t>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C687" id="_x0000_t202" coordsize="21600,21600" o:spt="202" path="m,l,21600r21600,l21600,xe">
                <v:stroke joinstyle="miter"/>
                <v:path gradientshapeok="t" o:connecttype="rect"/>
              </v:shapetype>
              <v:shape id="テキスト ボックス 10" o:spid="_x0000_s1027" type="#_x0000_t202" style="position:absolute;left:0;text-align:left;margin-left:303pt;margin-top:5.95pt;width:19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" filled="f" stroked="f" strokeweight=".5pt">
                <v:textbox>
                  <w:txbxContent>
                    <w:p w:rsidR="00D34085" w:rsidRPr="005D70E2" w:rsidRDefault="00D34085" w:rsidP="00D34085">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w:t>
                      </w:r>
                      <w:r w:rsidR="00C2637D">
                        <w:rPr>
                          <w:rFonts w:ascii="HG丸ｺﾞｼｯｸM-PRO" w:eastAsia="HG丸ｺﾞｼｯｸM-PRO" w:hAnsi="HG丸ｺﾞｼｯｸM-PRO" w:hint="eastAsia"/>
                          <w:color w:val="AEAAAA" w:themeColor="background2" w:themeShade="BF"/>
                          <w:sz w:val="18"/>
                          <w:szCs w:val="18"/>
                        </w:rPr>
                        <w:t>又は指印</w:t>
                      </w:r>
                      <w:r w:rsidRPr="005D70E2">
                        <w:rPr>
                          <w:rFonts w:ascii="HG丸ｺﾞｼｯｸM-PRO" w:eastAsia="HG丸ｺﾞｼｯｸM-PRO" w:hAnsi="HG丸ｺﾞｼｯｸM-PRO"/>
                          <w:color w:val="AEAAAA" w:themeColor="background2" w:themeShade="BF"/>
                          <w:sz w:val="18"/>
                          <w:szCs w:val="18"/>
                        </w:rPr>
                        <w:t>が</w:t>
                      </w:r>
                      <w:r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p>
    <w:p w:rsidR="00522C43" w:rsidRPr="005D70E2" w:rsidRDefault="00522C43" w:rsidP="00D34085">
      <w:pPr>
        <w:spacing w:line="0" w:lineRule="atLeast"/>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氏</w:t>
      </w:r>
      <w:r w:rsidR="000B714B"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名</w:t>
      </w:r>
      <w:r w:rsidR="00D34085" w:rsidRPr="005D70E2">
        <w:rPr>
          <w:rFonts w:ascii="HG丸ｺﾞｼｯｸM-PRO" w:eastAsia="HG丸ｺﾞｼｯｸM-PRO" w:hAnsi="HG丸ｺﾞｼｯｸM-PRO" w:hint="eastAsia"/>
          <w:sz w:val="24"/>
          <w:szCs w:val="24"/>
          <w:u w:val="single"/>
        </w:rPr>
        <w:t xml:space="preserve">　　　　　　　　</w:t>
      </w:r>
      <w:r w:rsidR="0058349C" w:rsidRPr="005D70E2">
        <w:rPr>
          <w:rFonts w:ascii="HG丸ｺﾞｼｯｸM-PRO" w:eastAsia="HG丸ｺﾞｼｯｸM-PRO" w:hAnsi="HG丸ｺﾞｼｯｸM-PRO" w:hint="eastAsia"/>
          <w:sz w:val="24"/>
          <w:szCs w:val="24"/>
          <w:u w:val="single"/>
        </w:rPr>
        <w:t xml:space="preserve">　</w:t>
      </w:r>
      <w:r w:rsidR="00D34085" w:rsidRPr="005D70E2">
        <w:rPr>
          <w:rFonts w:ascii="HG丸ｺﾞｼｯｸM-PRO" w:eastAsia="HG丸ｺﾞｼｯｸM-PRO" w:hAnsi="HG丸ｺﾞｼｯｸM-PRO" w:hint="eastAsia"/>
          <w:sz w:val="24"/>
          <w:szCs w:val="24"/>
          <w:u w:val="single"/>
        </w:rPr>
        <w:t xml:space="preserve">　　　　　　　　　　　　　　</w:t>
      </w:r>
    </w:p>
    <w:p w:rsidR="00522C43" w:rsidRPr="005D70E2" w:rsidRDefault="00522C43" w:rsidP="00F90A3F">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生年月日　【明・大・昭・平・令】</w:t>
      </w:r>
      <w:r w:rsidR="0058349C"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年　　月　　日</w:t>
      </w:r>
    </w:p>
    <w:p w:rsidR="00913EEA" w:rsidRPr="005D70E2" w:rsidRDefault="00E81018" w:rsidP="00F90A3F">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4944E60" wp14:editId="488F6B27">
                <wp:simplePos x="0" y="0"/>
                <wp:positionH relativeFrom="column">
                  <wp:posOffset>3762376</wp:posOffset>
                </wp:positionH>
                <wp:positionV relativeFrom="paragraph">
                  <wp:posOffset>103505</wp:posOffset>
                </wp:positionV>
                <wp:extent cx="26098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09850" cy="333375"/>
                        </a:xfrm>
                        <a:prstGeom prst="rect">
                          <a:avLst/>
                        </a:prstGeom>
                        <a:noFill/>
                        <a:ln w="6350">
                          <a:noFill/>
                        </a:ln>
                        <a:effectLst/>
                      </wps:spPr>
                      <wps:txbx>
                        <w:txbxContent>
                          <w:p w:rsidR="00913EEA" w:rsidRPr="005D70E2" w:rsidRDefault="00913EEA" w:rsidP="00913EEA">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4E60" id="テキスト ボックス 9" o:spid="_x0000_s1028" type="#_x0000_t202" style="position:absolute;left:0;text-align:left;margin-left:296.25pt;margin-top:8.15pt;width:205.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" filled="f" stroked="f" strokeweight=".5pt">
                <v:textbox>
                  <w:txbxContent>
                    <w:p w:rsidR="00913EEA" w:rsidRPr="005D70E2" w:rsidRDefault="00913EEA" w:rsidP="00913EEA">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0074FE" w:rsidRPr="005D70E2">
        <w:rPr>
          <w:rFonts w:ascii="HG丸ｺﾞｼｯｸM-PRO" w:eastAsia="HG丸ｺﾞｼｯｸM-PRO" w:hAnsi="HG丸ｺﾞｼｯｸM-PRO" w:hint="eastAsia"/>
        </w:rPr>
        <w:t xml:space="preserve">　　　　　　　　　　　　</w:t>
      </w:r>
      <w:r w:rsidRPr="00E81018">
        <w:rPr>
          <w:rFonts w:ascii="HG丸ｺﾞｼｯｸM-PRO" w:eastAsia="HG丸ｺﾞｼｯｸM-PRO" w:hAnsi="HG丸ｺﾞｼｯｸM-PRO" w:hint="eastAsia"/>
          <w:sz w:val="24"/>
          <w:szCs w:val="24"/>
          <w:u w:val="single"/>
        </w:rPr>
        <w:t xml:space="preserve">電話番号　　　　　　　　　　　　　　　　　　　　　　　</w:t>
      </w:r>
    </w:p>
    <w:p w:rsidR="00E81018" w:rsidRPr="00E81018" w:rsidRDefault="00E81018" w:rsidP="005D70E2">
      <w:pPr>
        <w:ind w:firstLineChars="1050" w:firstLine="2205"/>
        <w:rPr>
          <w:rFonts w:ascii="HG丸ｺﾞｼｯｸM-PRO" w:eastAsia="HG丸ｺﾞｼｯｸM-PRO" w:hAnsi="HG丸ｺﾞｼｯｸM-PRO"/>
          <w:szCs w:val="21"/>
          <w:u w:val="single"/>
        </w:rPr>
      </w:pPr>
    </w:p>
    <w:p w:rsidR="00E81018" w:rsidRDefault="00913EEA" w:rsidP="00E81018">
      <w:pPr>
        <w:ind w:firstLineChars="1050" w:firstLine="2520"/>
        <w:rPr>
          <w:rFonts w:ascii="HG丸ｺﾞｼｯｸM-PRO" w:eastAsia="HG丸ｺﾞｼｯｸM-PRO" w:hAnsi="HG丸ｺﾞｼｯｸM-PRO"/>
          <w:szCs w:val="21"/>
          <w:u w:val="single"/>
        </w:rPr>
      </w:pPr>
      <w:r w:rsidRPr="005D70E2">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146DBEE6" wp14:editId="51414290">
                <wp:simplePos x="0" y="0"/>
                <wp:positionH relativeFrom="column">
                  <wp:posOffset>3762375</wp:posOffset>
                </wp:positionH>
                <wp:positionV relativeFrom="paragraph">
                  <wp:posOffset>151130</wp:posOffset>
                </wp:positionV>
                <wp:extent cx="267652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76525" cy="333375"/>
                        </a:xfrm>
                        <a:prstGeom prst="rect">
                          <a:avLst/>
                        </a:prstGeom>
                        <a:noFill/>
                        <a:ln w="6350">
                          <a:noFill/>
                        </a:ln>
                        <a:effectLst/>
                      </wps:spPr>
                      <wps:txbx>
                        <w:txbxContent>
                          <w:p w:rsidR="00E47B98" w:rsidRPr="005D70E2" w:rsidRDefault="00E47B98" w:rsidP="00E47B98">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BEE6" id="テキスト ボックス 8" o:spid="_x0000_s1029" type="#_x0000_t202" style="position:absolute;left:0;text-align:left;margin-left:296.25pt;margin-top:11.9pt;width:21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rVQIAAHc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" filled="f" stroked="f" strokeweight=".5pt">
                <v:textbox>
                  <w:txbxContent>
                    <w:p w:rsidR="00E47B98" w:rsidRPr="005D70E2" w:rsidRDefault="00E47B98" w:rsidP="00E47B98">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0074FE" w:rsidRPr="005D70E2">
        <w:rPr>
          <w:rFonts w:ascii="HG丸ｺﾞｼｯｸM-PRO" w:eastAsia="HG丸ｺﾞｼｯｸM-PRO" w:hAnsi="HG丸ｺﾞｼｯｸM-PRO" w:hint="eastAsia"/>
          <w:sz w:val="24"/>
          <w:szCs w:val="24"/>
          <w:u w:val="single"/>
        </w:rPr>
        <w:t>本</w:t>
      </w:r>
      <w:r w:rsidR="005E49FB">
        <w:rPr>
          <w:rFonts w:ascii="HG丸ｺﾞｼｯｸM-PRO" w:eastAsia="HG丸ｺﾞｼｯｸM-PRO" w:hAnsi="HG丸ｺﾞｼｯｸM-PRO" w:hint="eastAsia"/>
          <w:sz w:val="24"/>
          <w:szCs w:val="24"/>
          <w:u w:val="single"/>
        </w:rPr>
        <w:t xml:space="preserve"> 籍 地</w:t>
      </w:r>
      <w:r w:rsidR="00E81018">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sz w:val="24"/>
          <w:szCs w:val="24"/>
          <w:u w:val="single"/>
        </w:rPr>
        <w:t xml:space="preserve"> </w:t>
      </w:r>
    </w:p>
    <w:p w:rsidR="00E81018" w:rsidRPr="00E81018" w:rsidRDefault="00E81018" w:rsidP="00E81018">
      <w:pPr>
        <w:ind w:firstLineChars="1050" w:firstLine="2205"/>
        <w:rPr>
          <w:rFonts w:ascii="HG丸ｺﾞｼｯｸM-PRO" w:eastAsia="HG丸ｺﾞｼｯｸM-PRO" w:hAnsi="HG丸ｺﾞｼｯｸM-PRO"/>
          <w:szCs w:val="21"/>
          <w:u w:val="single"/>
        </w:rPr>
      </w:pPr>
    </w:p>
    <w:p w:rsidR="000074FE" w:rsidRPr="005D70E2" w:rsidRDefault="000074FE" w:rsidP="005D70E2">
      <w:pPr>
        <w:ind w:firstLineChars="1050" w:firstLine="2520"/>
        <w:rPr>
          <w:rFonts w:ascii="HG丸ｺﾞｼｯｸM-PRO" w:eastAsia="HG丸ｺﾞｼｯｸM-PRO" w:hAnsi="HG丸ｺﾞｼｯｸM-PRO"/>
          <w:color w:val="595959" w:themeColor="text1" w:themeTint="A6"/>
          <w:sz w:val="24"/>
          <w:szCs w:val="24"/>
          <w:u w:val="single"/>
        </w:rPr>
      </w:pPr>
      <w:r w:rsidRPr="00E81018">
        <w:rPr>
          <w:rFonts w:ascii="HG丸ｺﾞｼｯｸM-PRO" w:eastAsia="HG丸ｺﾞｼｯｸM-PRO" w:hAnsi="HG丸ｺﾞｼｯｸM-PRO" w:hint="eastAsia"/>
          <w:sz w:val="24"/>
          <w:szCs w:val="24"/>
          <w:u w:val="single"/>
        </w:rPr>
        <w:t>筆</w:t>
      </w:r>
      <w:r w:rsidR="000B714B"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頭</w:t>
      </w:r>
      <w:r w:rsidR="000B714B"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 xml:space="preserve">者　　　　　　　　</w:t>
      </w:r>
      <w:r w:rsidR="0058349C"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 xml:space="preserve">　　　　　　　　　　　　　　</w:t>
      </w:r>
    </w:p>
    <w:p w:rsidR="00E52253" w:rsidRPr="00F157EE" w:rsidRDefault="000074FE" w:rsidP="00F90A3F">
      <w:pPr>
        <w:rPr>
          <w:rFonts w:ascii="HG丸ｺﾞｼｯｸM-PRO" w:eastAsia="HG丸ｺﾞｼｯｸM-PRO" w:hAnsi="HG丸ｺﾞｼｯｸM-PRO"/>
          <w:color w:val="595959" w:themeColor="text1" w:themeTint="A6"/>
          <w:sz w:val="24"/>
          <w:szCs w:val="24"/>
          <w:u w:val="single"/>
        </w:rPr>
      </w:pPr>
      <w:r w:rsidRPr="005D70E2">
        <w:rPr>
          <w:rFonts w:ascii="HG丸ｺﾞｼｯｸM-PRO" w:eastAsia="HG丸ｺﾞｼｯｸM-PRO" w:hAnsi="HG丸ｺﾞｼｯｸM-PRO" w:hint="eastAsia"/>
          <w:color w:val="595959" w:themeColor="text1" w:themeTint="A6"/>
        </w:rPr>
        <w:t xml:space="preserve">　　　　　　　　　　　　</w:t>
      </w:r>
    </w:p>
    <w:p w:rsidR="00E52253" w:rsidRPr="00E757BA" w:rsidRDefault="00753D66" w:rsidP="00E757BA">
      <w:pPr>
        <w:ind w:firstLineChars="600" w:firstLine="1440"/>
        <w:rPr>
          <w:rFonts w:ascii="HG丸ｺﾞｼｯｸM-PRO" w:eastAsia="HG丸ｺﾞｼｯｸM-PRO" w:hAnsi="HG丸ｺﾞｼｯｸM-PRO"/>
          <w:sz w:val="24"/>
          <w:szCs w:val="24"/>
        </w:rPr>
      </w:pPr>
      <w:r w:rsidRPr="00E757BA">
        <w:rPr>
          <w:rFonts w:ascii="HG丸ｺﾞｼｯｸM-PRO" w:eastAsia="HG丸ｺﾞｼｯｸM-PRO" w:hAnsi="HG丸ｺﾞｼｯｸM-PRO" w:hint="eastAsia"/>
          <w:sz w:val="24"/>
          <w:szCs w:val="24"/>
        </w:rPr>
        <w:t>私は、自ら窓口にこられませんので、次の者を代理人と認め</w:t>
      </w:r>
      <w:r w:rsidR="00644A99">
        <w:rPr>
          <w:rFonts w:ascii="HG丸ｺﾞｼｯｸM-PRO" w:eastAsia="HG丸ｺﾞｼｯｸM-PRO" w:hAnsi="HG丸ｺﾞｼｯｸM-PRO" w:hint="eastAsia"/>
          <w:sz w:val="24"/>
          <w:szCs w:val="24"/>
        </w:rPr>
        <w:t>権限</w:t>
      </w:r>
      <w:r w:rsidR="00E757BA">
        <w:rPr>
          <w:rFonts w:ascii="HG丸ｺﾞｼｯｸM-PRO" w:eastAsia="HG丸ｺﾞｼｯｸM-PRO" w:hAnsi="HG丸ｺﾞｼｯｸM-PRO" w:hint="eastAsia"/>
          <w:sz w:val="24"/>
          <w:szCs w:val="24"/>
        </w:rPr>
        <w:t>を委任します</w:t>
      </w:r>
    </w:p>
    <w:p w:rsidR="00E52253" w:rsidRPr="005D70E2" w:rsidRDefault="005D70E2" w:rsidP="00F90A3F">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3BFCD012" wp14:editId="6CC7097E">
                <wp:simplePos x="0" y="0"/>
                <wp:positionH relativeFrom="column">
                  <wp:posOffset>-142875</wp:posOffset>
                </wp:positionH>
                <wp:positionV relativeFrom="paragraph">
                  <wp:posOffset>198755</wp:posOffset>
                </wp:positionV>
                <wp:extent cx="1619250" cy="923925"/>
                <wp:effectExtent l="0" t="0" r="0" b="0"/>
                <wp:wrapNone/>
                <wp:docPr id="6" name="角丸四角形 6"/>
                <wp:cNvGraphicFramePr/>
                <a:graphic xmlns:a="http://schemas.openxmlformats.org/drawingml/2006/main">
                  <a:graphicData uri="http://schemas.microsoft.com/office/word/2010/wordprocessingShape">
                    <wps:wsp>
                      <wps:cNvSpPr/>
                      <wps:spPr>
                        <a:xfrm>
                          <a:off x="0" y="0"/>
                          <a:ext cx="1619250" cy="923925"/>
                        </a:xfrm>
                        <a:prstGeom prst="roundRect">
                          <a:avLst/>
                        </a:prstGeom>
                        <a:noFill/>
                        <a:ln w="12700" cap="flat" cmpd="sng" algn="ctr">
                          <a:noFill/>
                          <a:prstDash val="solid"/>
                          <a:miter lim="800000"/>
                        </a:ln>
                        <a:effectLst/>
                      </wps:spPr>
                      <wps:txbx>
                        <w:txbxContent>
                          <w:p w:rsidR="00753D66" w:rsidRPr="00CF0202" w:rsidRDefault="00753D66" w:rsidP="00753D66">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753D66" w:rsidRPr="00CF0202" w:rsidRDefault="00753D66" w:rsidP="005D70E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005D70E2"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CD012" id="角丸四角形 6" o:spid="_x0000_s1030" style="position:absolute;left:0;text-align:left;margin-left:-11.25pt;margin-top:15.65pt;width:12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" filled="f" stroked="f" strokeweight="1pt">
                <v:stroke joinstyle="miter"/>
                <v:textbox>
                  <w:txbxContent>
                    <w:p w:rsidR="00753D66" w:rsidRPr="00CF0202" w:rsidRDefault="00753D66" w:rsidP="00753D66">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753D66" w:rsidRPr="00CF0202" w:rsidRDefault="00753D66" w:rsidP="005D70E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005D70E2" w:rsidRPr="00CF0202">
                        <w:rPr>
                          <w:rFonts w:ascii="HG丸ｺﾞｼｯｸM-PRO" w:eastAsia="HG丸ｺﾞｼｯｸM-PRO" w:hAnsi="HG丸ｺﾞｼｯｸM-PRO" w:hint="eastAsia"/>
                          <w:sz w:val="26"/>
                          <w:szCs w:val="26"/>
                        </w:rPr>
                        <w:t>）</w:t>
                      </w:r>
                    </w:p>
                  </w:txbxContent>
                </v:textbox>
              </v:roundrect>
            </w:pict>
          </mc:Fallback>
        </mc:AlternateContent>
      </w:r>
    </w:p>
    <w:p w:rsidR="00E81018" w:rsidRPr="00F157EE" w:rsidRDefault="000B3A32" w:rsidP="00F90A3F">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住　</w:t>
      </w:r>
      <w:r w:rsidR="00F16E7C">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所　　　　　　　　　　</w:t>
      </w:r>
      <w:r w:rsidR="0058349C" w:rsidRPr="005D70E2">
        <w:rPr>
          <w:rFonts w:ascii="HG丸ｺﾞｼｯｸM-PRO" w:eastAsia="HG丸ｺﾞｼｯｸM-PRO" w:hAnsi="HG丸ｺﾞｼｯｸM-PRO" w:hint="eastAsia"/>
          <w:sz w:val="24"/>
          <w:szCs w:val="24"/>
          <w:u w:val="single"/>
        </w:rPr>
        <w:t xml:space="preserve">　　</w:t>
      </w:r>
      <w:r w:rsidR="00644A99">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sz w:val="24"/>
          <w:szCs w:val="24"/>
          <w:u w:val="single"/>
        </w:rPr>
        <w:t xml:space="preserve"> </w:t>
      </w:r>
    </w:p>
    <w:p w:rsidR="00F157EE" w:rsidRDefault="000B3A32" w:rsidP="00F90A3F">
      <w:pPr>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FD254B" w:rsidRDefault="000B3A32" w:rsidP="00FB6323">
      <w:pPr>
        <w:ind w:firstLineChars="1050" w:firstLine="2520"/>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sz w:val="24"/>
          <w:szCs w:val="24"/>
          <w:u w:val="single"/>
        </w:rPr>
        <w:t xml:space="preserve">氏　</w:t>
      </w:r>
      <w:r w:rsidR="00F16E7C">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名</w:t>
      </w:r>
      <w:r w:rsidR="00D34085" w:rsidRPr="005D70E2">
        <w:rPr>
          <w:rFonts w:ascii="HG丸ｺﾞｼｯｸM-PRO" w:eastAsia="HG丸ｺﾞｼｯｸM-PRO" w:hAnsi="HG丸ｺﾞｼｯｸM-PRO" w:hint="eastAsia"/>
          <w:sz w:val="24"/>
          <w:szCs w:val="24"/>
          <w:u w:val="single"/>
        </w:rPr>
        <w:t xml:space="preserve">　　　　　　　　</w:t>
      </w:r>
      <w:r w:rsidR="0058349C" w:rsidRPr="005D70E2">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hint="eastAsia"/>
          <w:sz w:val="24"/>
          <w:szCs w:val="24"/>
          <w:u w:val="single"/>
        </w:rPr>
        <w:t xml:space="preserve"> </w:t>
      </w:r>
    </w:p>
    <w:p w:rsidR="00E81018" w:rsidRPr="005D70E2" w:rsidRDefault="00E81018" w:rsidP="00E81018">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5404BA58" wp14:editId="546DA493">
                <wp:simplePos x="0" y="0"/>
                <wp:positionH relativeFrom="column">
                  <wp:posOffset>4543425</wp:posOffset>
                </wp:positionH>
                <wp:positionV relativeFrom="paragraph">
                  <wp:posOffset>143510</wp:posOffset>
                </wp:positionV>
                <wp:extent cx="215265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txbx>
                        <w:txbxContent>
                          <w:p w:rsidR="00753D66" w:rsidRPr="005D70E2" w:rsidRDefault="00753D66" w:rsidP="00753D66">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BA58" id="テキスト ボックス 5" o:spid="_x0000_s1031" type="#_x0000_t202" style="position:absolute;left:0;text-align:left;margin-left:357.75pt;margin-top:11.3pt;width:16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" filled="f" stroked="f" strokeweight=".5pt">
                <v:textbox>
                  <w:txbxContent>
                    <w:p w:rsidR="00753D66" w:rsidRPr="005D70E2" w:rsidRDefault="00753D66" w:rsidP="00753D66">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v:textbox>
              </v:shape>
            </w:pict>
          </mc:Fallback>
        </mc:AlternateContent>
      </w:r>
      <w:r w:rsidRPr="00E810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D70E2">
        <w:rPr>
          <w:rFonts w:ascii="HG丸ｺﾞｼｯｸM-PRO" w:eastAsia="HG丸ｺﾞｼｯｸM-PRO" w:hAnsi="HG丸ｺﾞｼｯｸM-PRO" w:hint="eastAsia"/>
          <w:sz w:val="24"/>
          <w:szCs w:val="24"/>
          <w:u w:val="single"/>
        </w:rPr>
        <w:t xml:space="preserve">生年月日　【明・大・昭・平・令】　</w:t>
      </w:r>
      <w:r w:rsidR="00D7015A">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年　　月　　日</w:t>
      </w:r>
    </w:p>
    <w:p w:rsidR="00E81018" w:rsidRPr="00E81018" w:rsidRDefault="00E81018" w:rsidP="00E81018">
      <w:pPr>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color w:val="595959" w:themeColor="text1" w:themeTint="A6"/>
        </w:rPr>
        <w:t xml:space="preserve">　　　　　　　　　　　　</w:t>
      </w:r>
      <w:r w:rsidRPr="00E81018">
        <w:rPr>
          <w:rFonts w:ascii="HG丸ｺﾞｼｯｸM-PRO" w:eastAsia="HG丸ｺﾞｼｯｸM-PRO" w:hAnsi="HG丸ｺﾞｼｯｸM-PRO" w:hint="eastAsia"/>
          <w:sz w:val="24"/>
          <w:szCs w:val="24"/>
          <w:u w:val="single"/>
        </w:rPr>
        <w:t xml:space="preserve">電話番号　　　　　　　　　　　　</w:t>
      </w:r>
      <w:r w:rsidR="00D7015A">
        <w:rPr>
          <w:rFonts w:ascii="HG丸ｺﾞｼｯｸM-PRO" w:eastAsia="HG丸ｺﾞｼｯｸM-PRO" w:hAnsi="HG丸ｺﾞｼｯｸM-PRO" w:hint="eastAsia"/>
          <w:sz w:val="24"/>
          <w:szCs w:val="24"/>
          <w:u w:val="single"/>
        </w:rPr>
        <w:t xml:space="preserve">　</w:t>
      </w:r>
      <w:r w:rsidR="00644A99">
        <w:rPr>
          <w:rFonts w:ascii="HG丸ｺﾞｼｯｸM-PRO" w:eastAsia="HG丸ｺﾞｼｯｸM-PRO" w:hAnsi="HG丸ｺﾞｼｯｸM-PRO" w:hint="eastAsia"/>
          <w:sz w:val="24"/>
          <w:szCs w:val="24"/>
          <w:u w:val="single"/>
        </w:rPr>
        <w:t xml:space="preserve">　　　　　　　　　　</w:t>
      </w:r>
    </w:p>
    <w:p w:rsidR="00F077E5" w:rsidRPr="00F077E5" w:rsidRDefault="00F077E5" w:rsidP="00F90A3F">
      <w:pPr>
        <w:rPr>
          <w:u w:val="dotted"/>
        </w:rPr>
      </w:pPr>
      <w:r w:rsidRPr="005D70E2">
        <w:rPr>
          <w:rFonts w:ascii="HG丸ｺﾞｼｯｸM-PRO" w:eastAsia="HG丸ｺﾞｼｯｸM-PRO" w:hAnsi="HG丸ｺﾞｼｯｸM-PRO" w:hint="eastAsia"/>
          <w:u w:val="dotted"/>
        </w:rPr>
        <w:t xml:space="preserve">　　　　　　　　　　　　　　　　　　　　　　　　　　　　　　　　　　　　　　　　　　　　　　</w:t>
      </w:r>
      <w:r>
        <w:rPr>
          <w:rFonts w:hint="eastAsia"/>
          <w:u w:val="dotted"/>
        </w:rPr>
        <w:t xml:space="preserve">　　　　</w:t>
      </w:r>
    </w:p>
    <w:p w:rsidR="00E52253" w:rsidRPr="005D70E2" w:rsidRDefault="0017234A" w:rsidP="00F90A3F">
      <w:pPr>
        <w:rPr>
          <w:rFonts w:ascii="HG丸ｺﾞｼｯｸM-PRO" w:eastAsia="HG丸ｺﾞｼｯｸM-PRO" w:hAnsi="HG丸ｺﾞｼｯｸM-PRO"/>
        </w:rPr>
      </w:pPr>
      <w:r>
        <w:rPr>
          <w:rFonts w:hint="eastAsia"/>
        </w:rPr>
        <w:t xml:space="preserve">　</w:t>
      </w:r>
      <w:r w:rsidRPr="005D70E2">
        <w:rPr>
          <w:rFonts w:ascii="HG丸ｺﾞｼｯｸM-PRO" w:eastAsia="HG丸ｺﾞｼｯｸM-PRO" w:hAnsi="HG丸ｺﾞｼｯｸM-PRO" w:hint="eastAsia"/>
        </w:rPr>
        <w:t>≪代筆の場合≫</w:t>
      </w:r>
    </w:p>
    <w:p w:rsidR="00FB6323" w:rsidRDefault="00810FE0" w:rsidP="00FB6323">
      <w:pPr>
        <w:ind w:firstLineChars="100" w:firstLine="210"/>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53B6CAAB" wp14:editId="2689E27B">
                <wp:simplePos x="0" y="0"/>
                <wp:positionH relativeFrom="column">
                  <wp:posOffset>2905125</wp:posOffset>
                </wp:positionH>
                <wp:positionV relativeFrom="paragraph">
                  <wp:posOffset>153035</wp:posOffset>
                </wp:positionV>
                <wp:extent cx="22479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txbx>
                        <w:txbxContent>
                          <w:p w:rsidR="00FB6323" w:rsidRPr="005D70E2" w:rsidRDefault="00FB6323" w:rsidP="00FB6323">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CAAB" id="テキスト ボックス 2" o:spid="_x0000_s1032" type="#_x0000_t202" style="position:absolute;left:0;text-align:left;margin-left:228.75pt;margin-top:12.05pt;width:177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" filled="f" stroked="f" strokeweight=".5pt">
                <v:textbox>
                  <w:txbxContent>
                    <w:p w:rsidR="00FB6323" w:rsidRPr="005D70E2" w:rsidRDefault="00FB6323" w:rsidP="00FB6323">
                      <w:pPr>
                        <w:rPr>
                          <w:rFonts w:ascii="HG丸ｺﾞｼｯｸM-PRO" w:eastAsia="HG丸ｺﾞｼｯｸM-PRO" w:hAnsi="HG丸ｺﾞｼｯｸM-PRO"/>
                          <w:color w:val="AEAAAA" w:themeColor="background2" w:themeShade="BF"/>
                          <w:sz w:val="18"/>
                          <w:szCs w:val="18"/>
                        </w:rPr>
                      </w:pPr>
                      <w:bookmarkStart w:id="1" w:name="_GoBack"/>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bookmarkEnd w:id="1"/>
                    </w:p>
                  </w:txbxContent>
                </v:textbox>
              </v:shape>
            </w:pict>
          </mc:Fallback>
        </mc:AlternateContent>
      </w:r>
      <w:r w:rsidR="0017234A" w:rsidRPr="005D70E2">
        <w:rPr>
          <w:rFonts w:ascii="HG丸ｺﾞｼｯｸM-PRO" w:eastAsia="HG丸ｺﾞｼｯｸM-PRO" w:hAnsi="HG丸ｺﾞｼｯｸM-PRO" w:hint="eastAsia"/>
        </w:rPr>
        <w:t>※上記委任者は、字を書くことが困難なため、委任状の内容について本人に了承を得た上で代筆しました。</w:t>
      </w:r>
    </w:p>
    <w:p w:rsidR="009400AC" w:rsidRDefault="0017234A" w:rsidP="00FB6323">
      <w:pPr>
        <w:ind w:firstLineChars="150" w:firstLine="360"/>
        <w:rPr>
          <w:rFonts w:ascii="HG丸ｺﾞｼｯｸM-PRO" w:eastAsia="HG丸ｺﾞｼｯｸM-PRO" w:hAnsi="HG丸ｺﾞｼｯｸM-PRO"/>
          <w:sz w:val="24"/>
          <w:szCs w:val="24"/>
          <w:u w:val="single"/>
        </w:rPr>
      </w:pPr>
      <w:r w:rsidRPr="009400AC">
        <w:rPr>
          <w:rFonts w:ascii="HG丸ｺﾞｼｯｸM-PRO" w:eastAsia="HG丸ｺﾞｼｯｸM-PRO" w:hAnsi="HG丸ｺﾞｼｯｸM-PRO" w:hint="eastAsia"/>
          <w:sz w:val="24"/>
          <w:szCs w:val="24"/>
          <w:u w:val="single"/>
        </w:rPr>
        <w:t>代筆者署名</w:t>
      </w:r>
      <w:r w:rsidR="00F077E5" w:rsidRPr="009400AC">
        <w:rPr>
          <w:rFonts w:ascii="HG丸ｺﾞｼｯｸM-PRO" w:eastAsia="HG丸ｺﾞｼｯｸM-PRO" w:hAnsi="HG丸ｺﾞｼｯｸM-PRO" w:hint="eastAsia"/>
          <w:sz w:val="24"/>
          <w:szCs w:val="24"/>
          <w:u w:val="single"/>
        </w:rPr>
        <w:t xml:space="preserve">　　　　</w:t>
      </w:r>
      <w:r w:rsidR="00FB6323">
        <w:rPr>
          <w:rFonts w:ascii="HG丸ｺﾞｼｯｸM-PRO" w:eastAsia="HG丸ｺﾞｼｯｸM-PRO" w:hAnsi="HG丸ｺﾞｼｯｸM-PRO" w:hint="eastAsia"/>
          <w:sz w:val="24"/>
          <w:szCs w:val="24"/>
          <w:u w:val="single"/>
        </w:rPr>
        <w:t xml:space="preserve"> </w:t>
      </w:r>
      <w:r w:rsidR="00FB6323">
        <w:rPr>
          <w:rFonts w:ascii="HG丸ｺﾞｼｯｸM-PRO" w:eastAsia="HG丸ｺﾞｼｯｸM-PRO" w:hAnsi="HG丸ｺﾞｼｯｸM-PRO"/>
          <w:sz w:val="24"/>
          <w:szCs w:val="24"/>
          <w:u w:val="single"/>
        </w:rPr>
        <w:t xml:space="preserve">    </w:t>
      </w:r>
      <w:r w:rsidR="00810FE0">
        <w:rPr>
          <w:rFonts w:ascii="HG丸ｺﾞｼｯｸM-PRO" w:eastAsia="HG丸ｺﾞｼｯｸM-PRO" w:hAnsi="HG丸ｺﾞｼｯｸM-PRO"/>
          <w:sz w:val="24"/>
          <w:szCs w:val="24"/>
          <w:u w:val="single"/>
        </w:rPr>
        <w:t xml:space="preserve">    </w:t>
      </w:r>
      <w:r w:rsidR="00FB6323">
        <w:rPr>
          <w:rFonts w:ascii="HG丸ｺﾞｼｯｸM-PRO" w:eastAsia="HG丸ｺﾞｼｯｸM-PRO" w:hAnsi="HG丸ｺﾞｼｯｸM-PRO"/>
          <w:sz w:val="24"/>
          <w:szCs w:val="24"/>
          <w:u w:val="single"/>
        </w:rPr>
        <w:t xml:space="preserve"> </w:t>
      </w:r>
      <w:r w:rsidR="00F077E5" w:rsidRPr="009400AC">
        <w:rPr>
          <w:rFonts w:ascii="HG丸ｺﾞｼｯｸM-PRO" w:eastAsia="HG丸ｺﾞｼｯｸM-PRO" w:hAnsi="HG丸ｺﾞｼｯｸM-PRO" w:hint="eastAsia"/>
          <w:sz w:val="24"/>
          <w:szCs w:val="24"/>
          <w:u w:val="single"/>
        </w:rPr>
        <w:t xml:space="preserve">　　　　　　　　　　　　</w:t>
      </w:r>
    </w:p>
    <w:p w:rsidR="00E70085" w:rsidRPr="00E70085" w:rsidRDefault="00E70085" w:rsidP="00E70085">
      <w:pPr>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重要事項≫</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請求者本人が窓口に申請に来られない場合は、委任状が必要になります。</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窓口に来られる代理人の方は必ず本人確認ができる、顔写真付きの身分証明証をお持ちください。</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法人の場合は、代表者印等を押印してください。</w:t>
      </w:r>
    </w:p>
    <w:p w:rsidR="00F077E5" w:rsidRPr="00E70085" w:rsidRDefault="00F077E5" w:rsidP="00F077E5">
      <w:pPr>
        <w:spacing w:line="0" w:lineRule="atLeast"/>
        <w:ind w:firstLineChars="100" w:firstLine="210"/>
        <w:rPr>
          <w:rFonts w:ascii="HG丸ｺﾞｼｯｸM-PRO" w:eastAsia="HG丸ｺﾞｼｯｸM-PRO" w:hAnsi="HG丸ｺﾞｼｯｸM-PRO"/>
          <w:b/>
          <w:szCs w:val="21"/>
        </w:rPr>
      </w:pPr>
      <w:r w:rsidRPr="00E70085">
        <w:rPr>
          <w:rFonts w:ascii="HG丸ｺﾞｼｯｸM-PRO" w:eastAsia="HG丸ｺﾞｼｯｸM-PRO" w:hAnsi="HG丸ｺﾞｼｯｸM-PRO" w:hint="eastAsia"/>
          <w:szCs w:val="21"/>
        </w:rPr>
        <w:t>※</w:t>
      </w:r>
      <w:r w:rsidRPr="00E70085">
        <w:rPr>
          <w:rFonts w:ascii="HG丸ｺﾞｼｯｸM-PRO" w:eastAsia="HG丸ｺﾞｼｯｸM-PRO" w:hAnsi="HG丸ｺﾞｼｯｸM-PRO"/>
          <w:szCs w:val="21"/>
        </w:rPr>
        <w:t>外国人住民の</w:t>
      </w:r>
      <w:r w:rsidRPr="00E70085">
        <w:rPr>
          <w:rFonts w:ascii="HG丸ｺﾞｼｯｸM-PRO" w:eastAsia="HG丸ｺﾞｼｯｸM-PRO" w:hAnsi="HG丸ｺﾞｼｯｸM-PRO" w:hint="eastAsia"/>
          <w:szCs w:val="21"/>
        </w:rPr>
        <w:t>場合</w:t>
      </w:r>
      <w:r w:rsidRPr="00E70085">
        <w:rPr>
          <w:rFonts w:ascii="HG丸ｺﾞｼｯｸM-PRO" w:eastAsia="HG丸ｺﾞｼｯｸM-PRO" w:hAnsi="HG丸ｺﾞｼｯｸM-PRO"/>
          <w:szCs w:val="21"/>
        </w:rPr>
        <w:t>、</w:t>
      </w:r>
      <w:r w:rsidRPr="00E70085">
        <w:rPr>
          <w:rFonts w:ascii="HG丸ｺﾞｼｯｸM-PRO" w:eastAsia="HG丸ｺﾞｼｯｸM-PRO" w:hAnsi="HG丸ｺﾞｼｯｸM-PRO" w:hint="eastAsia"/>
          <w:szCs w:val="21"/>
        </w:rPr>
        <w:t>在留カード</w:t>
      </w:r>
      <w:r w:rsidRPr="00E70085">
        <w:rPr>
          <w:rFonts w:ascii="HG丸ｺﾞｼｯｸM-PRO" w:eastAsia="HG丸ｺﾞｼｯｸM-PRO" w:hAnsi="HG丸ｺﾞｼｯｸM-PRO"/>
          <w:szCs w:val="21"/>
        </w:rPr>
        <w:t>またはパスポートにあるアルファ</w:t>
      </w:r>
      <w:r w:rsidRPr="00E70085">
        <w:rPr>
          <w:rFonts w:ascii="HG丸ｺﾞｼｯｸM-PRO" w:eastAsia="HG丸ｺﾞｼｯｸM-PRO" w:hAnsi="HG丸ｺﾞｼｯｸM-PRO" w:hint="eastAsia"/>
          <w:szCs w:val="21"/>
        </w:rPr>
        <w:t>ベットで氏名を記入</w:t>
      </w:r>
      <w:r w:rsidRPr="00E70085">
        <w:rPr>
          <w:rFonts w:ascii="HG丸ｺﾞｼｯｸM-PRO" w:eastAsia="HG丸ｺﾞｼｯｸM-PRO" w:hAnsi="HG丸ｺﾞｼｯｸM-PRO"/>
          <w:szCs w:val="21"/>
        </w:rPr>
        <w:t>してください。</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偽り、その他の不正な手段により交付を受けた場合は処罰の対象になります。</w:t>
      </w:r>
    </w:p>
    <w:p w:rsidR="00F077E5" w:rsidRDefault="00F077E5" w:rsidP="00F077E5">
      <w:pPr>
        <w:spacing w:line="0" w:lineRule="atLeast"/>
        <w:rPr>
          <w:rFonts w:ascii="HG丸ｺﾞｼｯｸM-PRO" w:eastAsia="HG丸ｺﾞｼｯｸM-PRO" w:hAnsi="HG丸ｺﾞｼｯｸM-PRO"/>
          <w:sz w:val="20"/>
          <w:szCs w:val="20"/>
        </w:rPr>
      </w:pPr>
      <w:r w:rsidRPr="005D70E2">
        <w:rPr>
          <w:rFonts w:ascii="HG丸ｺﾞｼｯｸM-PRO" w:eastAsia="HG丸ｺﾞｼｯｸM-PRO" w:hAnsi="HG丸ｺﾞｼｯｸM-PRO" w:hint="eastAsia"/>
          <w:sz w:val="20"/>
          <w:szCs w:val="20"/>
        </w:rPr>
        <w:t xml:space="preserve">　（住民基本台帳法第５０条、戸籍法１３5条、刑法第159条）</w:t>
      </w:r>
      <w:bookmarkStart w:id="0" w:name="_GoBack"/>
      <w:bookmarkEnd w:id="0"/>
    </w:p>
    <w:sectPr w:rsidR="00F077E5" w:rsidSect="002065B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5" w:rsidRDefault="002065B5" w:rsidP="002065B5">
      <w:r>
        <w:separator/>
      </w:r>
    </w:p>
  </w:endnote>
  <w:endnote w:type="continuationSeparator" w:id="0">
    <w:p w:rsidR="002065B5" w:rsidRDefault="002065B5" w:rsidP="002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5" w:rsidRDefault="002065B5" w:rsidP="002065B5">
      <w:r>
        <w:separator/>
      </w:r>
    </w:p>
  </w:footnote>
  <w:footnote w:type="continuationSeparator" w:id="0">
    <w:p w:rsidR="002065B5" w:rsidRDefault="002065B5" w:rsidP="0020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EFA"/>
    <w:multiLevelType w:val="hybridMultilevel"/>
    <w:tmpl w:val="94ECCAEA"/>
    <w:lvl w:ilvl="0" w:tplc="0F9C51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87"/>
    <w:rsid w:val="00000F22"/>
    <w:rsid w:val="000016AF"/>
    <w:rsid w:val="000074FE"/>
    <w:rsid w:val="00014F56"/>
    <w:rsid w:val="00015742"/>
    <w:rsid w:val="0004017A"/>
    <w:rsid w:val="00050DF7"/>
    <w:rsid w:val="00051693"/>
    <w:rsid w:val="000524C8"/>
    <w:rsid w:val="000542FE"/>
    <w:rsid w:val="00054A1D"/>
    <w:rsid w:val="00067AD0"/>
    <w:rsid w:val="000734CC"/>
    <w:rsid w:val="00094931"/>
    <w:rsid w:val="000A55B7"/>
    <w:rsid w:val="000B1425"/>
    <w:rsid w:val="000B39C1"/>
    <w:rsid w:val="000B3A32"/>
    <w:rsid w:val="000B714B"/>
    <w:rsid w:val="000B77B1"/>
    <w:rsid w:val="000C1665"/>
    <w:rsid w:val="000E0639"/>
    <w:rsid w:val="000E2E91"/>
    <w:rsid w:val="000F21E9"/>
    <w:rsid w:val="00103A24"/>
    <w:rsid w:val="001061B5"/>
    <w:rsid w:val="00107B81"/>
    <w:rsid w:val="00110209"/>
    <w:rsid w:val="00111DDF"/>
    <w:rsid w:val="001160A0"/>
    <w:rsid w:val="00126EF6"/>
    <w:rsid w:val="00133EF3"/>
    <w:rsid w:val="00136DD7"/>
    <w:rsid w:val="00136E83"/>
    <w:rsid w:val="00140B8E"/>
    <w:rsid w:val="001532D4"/>
    <w:rsid w:val="001578EF"/>
    <w:rsid w:val="00161A7F"/>
    <w:rsid w:val="001718A5"/>
    <w:rsid w:val="0017225F"/>
    <w:rsid w:val="0017234A"/>
    <w:rsid w:val="0017359A"/>
    <w:rsid w:val="00181CF1"/>
    <w:rsid w:val="001A7AA9"/>
    <w:rsid w:val="001B3C9D"/>
    <w:rsid w:val="001E3311"/>
    <w:rsid w:val="001F3587"/>
    <w:rsid w:val="001F3D2F"/>
    <w:rsid w:val="001F489A"/>
    <w:rsid w:val="001F5951"/>
    <w:rsid w:val="001F63F1"/>
    <w:rsid w:val="00200A8D"/>
    <w:rsid w:val="002057D9"/>
    <w:rsid w:val="002065B5"/>
    <w:rsid w:val="0021112F"/>
    <w:rsid w:val="00211DC9"/>
    <w:rsid w:val="00211F34"/>
    <w:rsid w:val="0021227A"/>
    <w:rsid w:val="0023139D"/>
    <w:rsid w:val="00242D57"/>
    <w:rsid w:val="00244393"/>
    <w:rsid w:val="002462E0"/>
    <w:rsid w:val="0024655A"/>
    <w:rsid w:val="00256F86"/>
    <w:rsid w:val="00265671"/>
    <w:rsid w:val="00275603"/>
    <w:rsid w:val="0028399A"/>
    <w:rsid w:val="00292078"/>
    <w:rsid w:val="00292A6B"/>
    <w:rsid w:val="00293B98"/>
    <w:rsid w:val="00297F48"/>
    <w:rsid w:val="002A3155"/>
    <w:rsid w:val="002A4272"/>
    <w:rsid w:val="002A44B7"/>
    <w:rsid w:val="002A4F15"/>
    <w:rsid w:val="002B18E9"/>
    <w:rsid w:val="002B7560"/>
    <w:rsid w:val="002C3991"/>
    <w:rsid w:val="002C5D44"/>
    <w:rsid w:val="002E2F57"/>
    <w:rsid w:val="002E6A1A"/>
    <w:rsid w:val="00300858"/>
    <w:rsid w:val="00305421"/>
    <w:rsid w:val="00311EA7"/>
    <w:rsid w:val="00320324"/>
    <w:rsid w:val="00334A7E"/>
    <w:rsid w:val="00343ED1"/>
    <w:rsid w:val="00343FC3"/>
    <w:rsid w:val="00353510"/>
    <w:rsid w:val="00360318"/>
    <w:rsid w:val="00361065"/>
    <w:rsid w:val="00366053"/>
    <w:rsid w:val="00374684"/>
    <w:rsid w:val="00383E3E"/>
    <w:rsid w:val="003A1D3B"/>
    <w:rsid w:val="003B37AF"/>
    <w:rsid w:val="003C581A"/>
    <w:rsid w:val="003C5C0A"/>
    <w:rsid w:val="003D6F9E"/>
    <w:rsid w:val="003F79D4"/>
    <w:rsid w:val="00400C34"/>
    <w:rsid w:val="00401D1D"/>
    <w:rsid w:val="00405B7E"/>
    <w:rsid w:val="00416048"/>
    <w:rsid w:val="00420704"/>
    <w:rsid w:val="0043331B"/>
    <w:rsid w:val="004336EA"/>
    <w:rsid w:val="00446C98"/>
    <w:rsid w:val="00452F9B"/>
    <w:rsid w:val="004534D0"/>
    <w:rsid w:val="00457A04"/>
    <w:rsid w:val="00476577"/>
    <w:rsid w:val="004855B8"/>
    <w:rsid w:val="00493EA3"/>
    <w:rsid w:val="004949B1"/>
    <w:rsid w:val="004960DF"/>
    <w:rsid w:val="004973AA"/>
    <w:rsid w:val="004A0BB3"/>
    <w:rsid w:val="004B0DC9"/>
    <w:rsid w:val="004B48BD"/>
    <w:rsid w:val="004B5220"/>
    <w:rsid w:val="004B64FD"/>
    <w:rsid w:val="004D3E3B"/>
    <w:rsid w:val="004D4764"/>
    <w:rsid w:val="004D77D0"/>
    <w:rsid w:val="004F1F93"/>
    <w:rsid w:val="0050438D"/>
    <w:rsid w:val="00522C43"/>
    <w:rsid w:val="00524FC7"/>
    <w:rsid w:val="005310D0"/>
    <w:rsid w:val="00533450"/>
    <w:rsid w:val="005339D9"/>
    <w:rsid w:val="00535C0A"/>
    <w:rsid w:val="005421E0"/>
    <w:rsid w:val="00544A44"/>
    <w:rsid w:val="005731F4"/>
    <w:rsid w:val="00575AC4"/>
    <w:rsid w:val="0057721A"/>
    <w:rsid w:val="00580931"/>
    <w:rsid w:val="00582BB2"/>
    <w:rsid w:val="0058349C"/>
    <w:rsid w:val="0059044A"/>
    <w:rsid w:val="005949CE"/>
    <w:rsid w:val="005952A3"/>
    <w:rsid w:val="005A1993"/>
    <w:rsid w:val="005B61CC"/>
    <w:rsid w:val="005C52DD"/>
    <w:rsid w:val="005C5480"/>
    <w:rsid w:val="005C734B"/>
    <w:rsid w:val="005C77F2"/>
    <w:rsid w:val="005D26E5"/>
    <w:rsid w:val="005D566B"/>
    <w:rsid w:val="005D5F4F"/>
    <w:rsid w:val="005D70E2"/>
    <w:rsid w:val="005E40E4"/>
    <w:rsid w:val="005E49FB"/>
    <w:rsid w:val="005E4D06"/>
    <w:rsid w:val="005F1072"/>
    <w:rsid w:val="005F20D9"/>
    <w:rsid w:val="006027D6"/>
    <w:rsid w:val="0061075E"/>
    <w:rsid w:val="00614C4C"/>
    <w:rsid w:val="0061734C"/>
    <w:rsid w:val="00617ED5"/>
    <w:rsid w:val="00623461"/>
    <w:rsid w:val="00625814"/>
    <w:rsid w:val="006308FE"/>
    <w:rsid w:val="00633FBA"/>
    <w:rsid w:val="00634025"/>
    <w:rsid w:val="00635535"/>
    <w:rsid w:val="00642421"/>
    <w:rsid w:val="00643150"/>
    <w:rsid w:val="00644A99"/>
    <w:rsid w:val="006468A5"/>
    <w:rsid w:val="00660976"/>
    <w:rsid w:val="00661D7E"/>
    <w:rsid w:val="00663D58"/>
    <w:rsid w:val="00671547"/>
    <w:rsid w:val="00680FB0"/>
    <w:rsid w:val="00682BBF"/>
    <w:rsid w:val="0068669D"/>
    <w:rsid w:val="00695783"/>
    <w:rsid w:val="006A0402"/>
    <w:rsid w:val="006A5A53"/>
    <w:rsid w:val="006C3029"/>
    <w:rsid w:val="006E3547"/>
    <w:rsid w:val="006E4FD7"/>
    <w:rsid w:val="006E6A2C"/>
    <w:rsid w:val="0071563B"/>
    <w:rsid w:val="00723598"/>
    <w:rsid w:val="00724874"/>
    <w:rsid w:val="00730F78"/>
    <w:rsid w:val="007320F9"/>
    <w:rsid w:val="00735FAC"/>
    <w:rsid w:val="0075352A"/>
    <w:rsid w:val="00753D66"/>
    <w:rsid w:val="00766003"/>
    <w:rsid w:val="00771379"/>
    <w:rsid w:val="007738D5"/>
    <w:rsid w:val="007757FE"/>
    <w:rsid w:val="00776E00"/>
    <w:rsid w:val="00780925"/>
    <w:rsid w:val="007864F3"/>
    <w:rsid w:val="00786724"/>
    <w:rsid w:val="00795F78"/>
    <w:rsid w:val="007A0807"/>
    <w:rsid w:val="007B30FE"/>
    <w:rsid w:val="007C1D1C"/>
    <w:rsid w:val="007E175F"/>
    <w:rsid w:val="007E5B2A"/>
    <w:rsid w:val="007F0A36"/>
    <w:rsid w:val="0081093C"/>
    <w:rsid w:val="00810C29"/>
    <w:rsid w:val="00810FE0"/>
    <w:rsid w:val="008255FA"/>
    <w:rsid w:val="008365AA"/>
    <w:rsid w:val="00836AB5"/>
    <w:rsid w:val="00837679"/>
    <w:rsid w:val="00846FBC"/>
    <w:rsid w:val="008568FF"/>
    <w:rsid w:val="00856E57"/>
    <w:rsid w:val="00873447"/>
    <w:rsid w:val="00881E5C"/>
    <w:rsid w:val="008857A6"/>
    <w:rsid w:val="008935C2"/>
    <w:rsid w:val="008A45C4"/>
    <w:rsid w:val="008A50FC"/>
    <w:rsid w:val="008B31D7"/>
    <w:rsid w:val="008B7824"/>
    <w:rsid w:val="008C1636"/>
    <w:rsid w:val="008C34D8"/>
    <w:rsid w:val="008C4F98"/>
    <w:rsid w:val="008D1009"/>
    <w:rsid w:val="008D20B7"/>
    <w:rsid w:val="008D3A14"/>
    <w:rsid w:val="008D5796"/>
    <w:rsid w:val="008E1C2F"/>
    <w:rsid w:val="008F24DE"/>
    <w:rsid w:val="008F53D1"/>
    <w:rsid w:val="00903567"/>
    <w:rsid w:val="009116D4"/>
    <w:rsid w:val="00912DF8"/>
    <w:rsid w:val="00913EEA"/>
    <w:rsid w:val="0092310A"/>
    <w:rsid w:val="009325BA"/>
    <w:rsid w:val="00933686"/>
    <w:rsid w:val="00934C53"/>
    <w:rsid w:val="00934EDC"/>
    <w:rsid w:val="009352BF"/>
    <w:rsid w:val="00937072"/>
    <w:rsid w:val="009400AC"/>
    <w:rsid w:val="00943D4F"/>
    <w:rsid w:val="0094575A"/>
    <w:rsid w:val="00961AA3"/>
    <w:rsid w:val="00963167"/>
    <w:rsid w:val="00963F87"/>
    <w:rsid w:val="00982BF5"/>
    <w:rsid w:val="00984721"/>
    <w:rsid w:val="009850F2"/>
    <w:rsid w:val="0099429E"/>
    <w:rsid w:val="00995215"/>
    <w:rsid w:val="009A3884"/>
    <w:rsid w:val="009A7BE1"/>
    <w:rsid w:val="009B3A12"/>
    <w:rsid w:val="009C13A5"/>
    <w:rsid w:val="009E6D9D"/>
    <w:rsid w:val="009F023F"/>
    <w:rsid w:val="009F1CBF"/>
    <w:rsid w:val="00A053F0"/>
    <w:rsid w:val="00A059ED"/>
    <w:rsid w:val="00A105A9"/>
    <w:rsid w:val="00A1544D"/>
    <w:rsid w:val="00A22133"/>
    <w:rsid w:val="00A251E0"/>
    <w:rsid w:val="00A32199"/>
    <w:rsid w:val="00A46480"/>
    <w:rsid w:val="00A55E8F"/>
    <w:rsid w:val="00A62D89"/>
    <w:rsid w:val="00A90022"/>
    <w:rsid w:val="00A947F9"/>
    <w:rsid w:val="00AA4BDC"/>
    <w:rsid w:val="00AB24A4"/>
    <w:rsid w:val="00AB63C5"/>
    <w:rsid w:val="00AE0DB1"/>
    <w:rsid w:val="00AE5C7C"/>
    <w:rsid w:val="00B03F37"/>
    <w:rsid w:val="00B077CF"/>
    <w:rsid w:val="00B24772"/>
    <w:rsid w:val="00B26DA9"/>
    <w:rsid w:val="00B3288D"/>
    <w:rsid w:val="00B47447"/>
    <w:rsid w:val="00B51D91"/>
    <w:rsid w:val="00B5419A"/>
    <w:rsid w:val="00B5470B"/>
    <w:rsid w:val="00B54AF2"/>
    <w:rsid w:val="00B6228B"/>
    <w:rsid w:val="00B6280B"/>
    <w:rsid w:val="00B63603"/>
    <w:rsid w:val="00B63ABB"/>
    <w:rsid w:val="00B67751"/>
    <w:rsid w:val="00B755BD"/>
    <w:rsid w:val="00B81C09"/>
    <w:rsid w:val="00B96646"/>
    <w:rsid w:val="00B966C5"/>
    <w:rsid w:val="00BA0CDD"/>
    <w:rsid w:val="00BA7923"/>
    <w:rsid w:val="00BB144E"/>
    <w:rsid w:val="00BB1D7E"/>
    <w:rsid w:val="00BC6C28"/>
    <w:rsid w:val="00BD0E8E"/>
    <w:rsid w:val="00BD2C57"/>
    <w:rsid w:val="00BD6B53"/>
    <w:rsid w:val="00BD752A"/>
    <w:rsid w:val="00BE7089"/>
    <w:rsid w:val="00C016AD"/>
    <w:rsid w:val="00C024A9"/>
    <w:rsid w:val="00C0737A"/>
    <w:rsid w:val="00C21FAE"/>
    <w:rsid w:val="00C2637D"/>
    <w:rsid w:val="00C272DC"/>
    <w:rsid w:val="00C3051B"/>
    <w:rsid w:val="00C346BF"/>
    <w:rsid w:val="00C47459"/>
    <w:rsid w:val="00C51971"/>
    <w:rsid w:val="00C57DBE"/>
    <w:rsid w:val="00C8404B"/>
    <w:rsid w:val="00C864D2"/>
    <w:rsid w:val="00C94617"/>
    <w:rsid w:val="00CA550E"/>
    <w:rsid w:val="00CD07B8"/>
    <w:rsid w:val="00CD6BE6"/>
    <w:rsid w:val="00CE40F4"/>
    <w:rsid w:val="00CE7AD6"/>
    <w:rsid w:val="00CF0202"/>
    <w:rsid w:val="00CF4628"/>
    <w:rsid w:val="00CF6EDD"/>
    <w:rsid w:val="00D10024"/>
    <w:rsid w:val="00D11472"/>
    <w:rsid w:val="00D17350"/>
    <w:rsid w:val="00D174B7"/>
    <w:rsid w:val="00D222E4"/>
    <w:rsid w:val="00D26F3A"/>
    <w:rsid w:val="00D34085"/>
    <w:rsid w:val="00D365FA"/>
    <w:rsid w:val="00D41933"/>
    <w:rsid w:val="00D55A99"/>
    <w:rsid w:val="00D64ABB"/>
    <w:rsid w:val="00D650F9"/>
    <w:rsid w:val="00D65541"/>
    <w:rsid w:val="00D7015A"/>
    <w:rsid w:val="00D71CD2"/>
    <w:rsid w:val="00D77597"/>
    <w:rsid w:val="00D77F07"/>
    <w:rsid w:val="00D819B9"/>
    <w:rsid w:val="00D82409"/>
    <w:rsid w:val="00D947ED"/>
    <w:rsid w:val="00D974A1"/>
    <w:rsid w:val="00DB1B38"/>
    <w:rsid w:val="00DB6B8C"/>
    <w:rsid w:val="00DC3F30"/>
    <w:rsid w:val="00DC4B28"/>
    <w:rsid w:val="00DE72B7"/>
    <w:rsid w:val="00DF416E"/>
    <w:rsid w:val="00E0281F"/>
    <w:rsid w:val="00E04A56"/>
    <w:rsid w:val="00E0741C"/>
    <w:rsid w:val="00E16734"/>
    <w:rsid w:val="00E22EE8"/>
    <w:rsid w:val="00E35B67"/>
    <w:rsid w:val="00E4059E"/>
    <w:rsid w:val="00E4513C"/>
    <w:rsid w:val="00E47B98"/>
    <w:rsid w:val="00E50D29"/>
    <w:rsid w:val="00E52253"/>
    <w:rsid w:val="00E600FD"/>
    <w:rsid w:val="00E60621"/>
    <w:rsid w:val="00E62722"/>
    <w:rsid w:val="00E63472"/>
    <w:rsid w:val="00E70085"/>
    <w:rsid w:val="00E71028"/>
    <w:rsid w:val="00E757BA"/>
    <w:rsid w:val="00E7738F"/>
    <w:rsid w:val="00E81018"/>
    <w:rsid w:val="00E85368"/>
    <w:rsid w:val="00E86B6F"/>
    <w:rsid w:val="00E87B6A"/>
    <w:rsid w:val="00E9578B"/>
    <w:rsid w:val="00EA1A79"/>
    <w:rsid w:val="00EB0220"/>
    <w:rsid w:val="00EC270E"/>
    <w:rsid w:val="00EC2D13"/>
    <w:rsid w:val="00ED7571"/>
    <w:rsid w:val="00EE5828"/>
    <w:rsid w:val="00EF2784"/>
    <w:rsid w:val="00F077E5"/>
    <w:rsid w:val="00F157EE"/>
    <w:rsid w:val="00F16E7C"/>
    <w:rsid w:val="00F24163"/>
    <w:rsid w:val="00F34790"/>
    <w:rsid w:val="00F34E98"/>
    <w:rsid w:val="00F351D8"/>
    <w:rsid w:val="00F5180C"/>
    <w:rsid w:val="00F57DE2"/>
    <w:rsid w:val="00F75C16"/>
    <w:rsid w:val="00F82103"/>
    <w:rsid w:val="00F8334D"/>
    <w:rsid w:val="00F84304"/>
    <w:rsid w:val="00F857A6"/>
    <w:rsid w:val="00F90A3F"/>
    <w:rsid w:val="00F93687"/>
    <w:rsid w:val="00F93DE3"/>
    <w:rsid w:val="00F95799"/>
    <w:rsid w:val="00FA14C1"/>
    <w:rsid w:val="00FB555D"/>
    <w:rsid w:val="00FB6323"/>
    <w:rsid w:val="00FC5D74"/>
    <w:rsid w:val="00FD0A1C"/>
    <w:rsid w:val="00FD254B"/>
    <w:rsid w:val="00FF3F06"/>
    <w:rsid w:val="00FF5F8E"/>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7842D95-47EA-49BA-BDCA-9695CE5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5"/>
    <w:pPr>
      <w:tabs>
        <w:tab w:val="center" w:pos="4252"/>
        <w:tab w:val="right" w:pos="8504"/>
      </w:tabs>
      <w:snapToGrid w:val="0"/>
    </w:pPr>
  </w:style>
  <w:style w:type="character" w:customStyle="1" w:styleId="a4">
    <w:name w:val="ヘッダー (文字)"/>
    <w:basedOn w:val="a0"/>
    <w:link w:val="a3"/>
    <w:uiPriority w:val="99"/>
    <w:rsid w:val="002065B5"/>
  </w:style>
  <w:style w:type="paragraph" w:styleId="a5">
    <w:name w:val="footer"/>
    <w:basedOn w:val="a"/>
    <w:link w:val="a6"/>
    <w:uiPriority w:val="99"/>
    <w:unhideWhenUsed/>
    <w:rsid w:val="002065B5"/>
    <w:pPr>
      <w:tabs>
        <w:tab w:val="center" w:pos="4252"/>
        <w:tab w:val="right" w:pos="8504"/>
      </w:tabs>
      <w:snapToGrid w:val="0"/>
    </w:pPr>
  </w:style>
  <w:style w:type="character" w:customStyle="1" w:styleId="a6">
    <w:name w:val="フッター (文字)"/>
    <w:basedOn w:val="a0"/>
    <w:link w:val="a5"/>
    <w:uiPriority w:val="99"/>
    <w:rsid w:val="002065B5"/>
  </w:style>
  <w:style w:type="paragraph" w:styleId="a7">
    <w:name w:val="List Paragraph"/>
    <w:basedOn w:val="a"/>
    <w:uiPriority w:val="34"/>
    <w:qFormat/>
    <w:rsid w:val="00BB144E"/>
    <w:pPr>
      <w:ind w:leftChars="400" w:left="840"/>
    </w:pPr>
  </w:style>
  <w:style w:type="paragraph" w:styleId="a8">
    <w:name w:val="Balloon Text"/>
    <w:basedOn w:val="a"/>
    <w:link w:val="a9"/>
    <w:uiPriority w:val="99"/>
    <w:semiHidden/>
    <w:unhideWhenUsed/>
    <w:rsid w:val="00614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4AB7-0FC8-43D3-97FD-FD6905C6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純明</dc:creator>
  <cp:keywords/>
  <dc:description/>
  <cp:lastModifiedBy>佐藤　小真葵</cp:lastModifiedBy>
  <cp:revision>20</cp:revision>
  <cp:lastPrinted>2023-11-20T09:50:00Z</cp:lastPrinted>
  <dcterms:created xsi:type="dcterms:W3CDTF">2023-11-18T00:58:00Z</dcterms:created>
  <dcterms:modified xsi:type="dcterms:W3CDTF">2024-01-25T07:05:00Z</dcterms:modified>
</cp:coreProperties>
</file>